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02" w:rsidRPr="00381FEB" w:rsidRDefault="003D7E02" w:rsidP="006D27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81FEB">
        <w:rPr>
          <w:rFonts w:ascii="Times New Roman" w:hAnsi="Times New Roman" w:cs="Times New Roman"/>
          <w:b/>
          <w:bCs/>
          <w:sz w:val="32"/>
          <w:szCs w:val="32"/>
          <w:lang w:val="en-US"/>
        </w:rPr>
        <w:t>Lab#</w:t>
      </w:r>
      <w:bookmarkStart w:id="0" w:name="_GoBack"/>
      <w:bookmarkEnd w:id="0"/>
      <w:r w:rsidR="006D2774" w:rsidRPr="00381FEB">
        <w:rPr>
          <w:rFonts w:ascii="Times New Roman" w:hAnsi="Times New Roman" w:cs="Times New Roman"/>
          <w:b/>
          <w:bCs/>
          <w:sz w:val="32"/>
          <w:szCs w:val="32"/>
          <w:lang w:val="en-US"/>
        </w:rPr>
        <w:t>10</w:t>
      </w:r>
      <w:r w:rsidRPr="00381FE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:rsidR="006D2774" w:rsidRPr="00381FEB" w:rsidRDefault="003D7E02" w:rsidP="006D27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81FEB">
        <w:rPr>
          <w:rFonts w:ascii="Times New Roman" w:hAnsi="Times New Roman" w:cs="Times New Roman"/>
          <w:bCs/>
          <w:sz w:val="32"/>
          <w:szCs w:val="32"/>
          <w:lang w:val="en-US"/>
        </w:rPr>
        <w:t>Objective:</w:t>
      </w:r>
      <w:r w:rsidRPr="00381FE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D2774" w:rsidRPr="00381FEB">
        <w:rPr>
          <w:rFonts w:ascii="Times New Roman" w:hAnsi="Times New Roman" w:cs="Times New Roman"/>
          <w:sz w:val="24"/>
          <w:szCs w:val="24"/>
          <w:lang w:val="en-US"/>
        </w:rPr>
        <w:t>To implement preserving user state in distributed applications.</w:t>
      </w:r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  <w:r w:rsidRPr="00381FEB">
        <w:rPr>
          <w:rFonts w:ascii="Times New Roman" w:hAnsi="Times New Roman" w:cs="Times New Roman"/>
          <w:sz w:val="24"/>
          <w:szCs w:val="24"/>
          <w:lang w:val="en-US"/>
        </w:rPr>
        <w:t>1.Create a simple Login Logout and Profile page and use cookie to preserve user state but use MVC Architecture.</w:t>
      </w:r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  <w:r w:rsidRPr="00381FE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0E208C1" wp14:editId="5A76CE78">
            <wp:extent cx="5731510" cy="2827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  <w:r w:rsidRPr="00381FEB">
        <w:rPr>
          <w:rFonts w:ascii="Times New Roman" w:hAnsi="Times New Roman" w:cs="Times New Roman"/>
          <w:sz w:val="24"/>
          <w:szCs w:val="24"/>
        </w:rPr>
        <w:t>Login</w:t>
      </w:r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  <w:r w:rsidRPr="00381FE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ADBC330" wp14:editId="7BDBC9FF">
            <wp:extent cx="5731510" cy="3270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  <w:r w:rsidRPr="00381FEB">
        <w:rPr>
          <w:rFonts w:ascii="Times New Roman" w:hAnsi="Times New Roman" w:cs="Times New Roman"/>
          <w:sz w:val="24"/>
          <w:szCs w:val="24"/>
        </w:rPr>
        <w:lastRenderedPageBreak/>
        <w:t>Logout</w:t>
      </w:r>
      <w:r w:rsidR="00CD1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FEB">
        <w:rPr>
          <w:rFonts w:ascii="Times New Roman" w:hAnsi="Times New Roman" w:cs="Times New Roman"/>
          <w:sz w:val="24"/>
          <w:szCs w:val="24"/>
        </w:rPr>
        <w:t>Servelet</w:t>
      </w:r>
      <w:proofErr w:type="spellEnd"/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  <w:r w:rsidRPr="00381FE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2355D08" wp14:editId="443EDBE4">
            <wp:extent cx="5731510" cy="33997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74" w:rsidRPr="00381FEB" w:rsidRDefault="006D2774" w:rsidP="006D2774">
      <w:pPr>
        <w:rPr>
          <w:rFonts w:ascii="Times New Roman" w:hAnsi="Times New Roman" w:cs="Times New Roman"/>
          <w:sz w:val="24"/>
          <w:szCs w:val="24"/>
        </w:rPr>
      </w:pPr>
    </w:p>
    <w:p w:rsidR="006D2774" w:rsidRPr="00381FEB" w:rsidRDefault="006D2774" w:rsidP="006D27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2774" w:rsidRPr="00381FEB" w:rsidRDefault="006D2774" w:rsidP="006D27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2774" w:rsidRPr="00381FEB" w:rsidRDefault="006D2774" w:rsidP="006D27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2774" w:rsidRPr="00381FEB" w:rsidRDefault="006D2774" w:rsidP="006D27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1FE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3D7E02" w:rsidRPr="00381FEB" w:rsidRDefault="003D7E02" w:rsidP="006D27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1FEB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3A868774" wp14:editId="56074DDF">
            <wp:extent cx="336042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74" w:rsidRPr="00381FEB" w:rsidRDefault="006D2774" w:rsidP="006D27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2774" w:rsidRPr="00381FEB" w:rsidRDefault="003D7E02" w:rsidP="006D27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1FEB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w:lastRenderedPageBreak/>
        <w:drawing>
          <wp:inline distT="0" distB="0" distL="0" distR="0" wp14:anchorId="714350F4" wp14:editId="3E85A4E4">
            <wp:extent cx="5730240" cy="17830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74" w:rsidRPr="00381FEB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813893C" wp14:editId="10848470">
            <wp:extent cx="5362575" cy="1000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74" w:rsidRPr="00381FEB" w:rsidRDefault="006D2774" w:rsidP="006D277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D2774" w:rsidRPr="00381FE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84" w:rsidRDefault="00BE6784" w:rsidP="00381FEB">
      <w:pPr>
        <w:spacing w:after="0" w:line="240" w:lineRule="auto"/>
      </w:pPr>
      <w:r>
        <w:separator/>
      </w:r>
    </w:p>
  </w:endnote>
  <w:endnote w:type="continuationSeparator" w:id="0">
    <w:p w:rsidR="00BE6784" w:rsidRDefault="00BE6784" w:rsidP="0038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84" w:rsidRDefault="00BE6784" w:rsidP="00381FEB">
      <w:pPr>
        <w:spacing w:after="0" w:line="240" w:lineRule="auto"/>
      </w:pPr>
      <w:r>
        <w:separator/>
      </w:r>
    </w:p>
  </w:footnote>
  <w:footnote w:type="continuationSeparator" w:id="0">
    <w:p w:rsidR="00BE6784" w:rsidRDefault="00BE6784" w:rsidP="00381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AF454A90C2F457098E1598029CA91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81FEB" w:rsidRDefault="00381FEB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16SW151, 47, 73, 89, x31</w:t>
        </w:r>
      </w:p>
    </w:sdtContent>
  </w:sdt>
  <w:p w:rsidR="00381FEB" w:rsidRDefault="00381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74"/>
    <w:rsid w:val="00381FEB"/>
    <w:rsid w:val="003D7E02"/>
    <w:rsid w:val="006D2774"/>
    <w:rsid w:val="00BE6784"/>
    <w:rsid w:val="00CD156C"/>
    <w:rsid w:val="00D0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EB"/>
  </w:style>
  <w:style w:type="paragraph" w:styleId="Footer">
    <w:name w:val="footer"/>
    <w:basedOn w:val="Normal"/>
    <w:link w:val="FooterChar"/>
    <w:uiPriority w:val="99"/>
    <w:unhideWhenUsed/>
    <w:rsid w:val="00381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EB"/>
  </w:style>
  <w:style w:type="paragraph" w:styleId="Footer">
    <w:name w:val="footer"/>
    <w:basedOn w:val="Normal"/>
    <w:link w:val="FooterChar"/>
    <w:uiPriority w:val="99"/>
    <w:unhideWhenUsed/>
    <w:rsid w:val="00381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F454A90C2F457098E1598029CA9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CC32B-FEE4-4F46-BE1A-2C1B0FF9C7AF}"/>
      </w:docPartPr>
      <w:docPartBody>
        <w:p w:rsidR="00000000" w:rsidRDefault="00E47DF7" w:rsidP="00E47DF7">
          <w:pPr>
            <w:pStyle w:val="3AF454A90C2F457098E1598029CA91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F7"/>
    <w:rsid w:val="00045196"/>
    <w:rsid w:val="00E4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454A90C2F457098E1598029CA91FC">
    <w:name w:val="3AF454A90C2F457098E1598029CA91FC"/>
    <w:rsid w:val="00E47D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454A90C2F457098E1598029CA91FC">
    <w:name w:val="3AF454A90C2F457098E1598029CA91FC"/>
    <w:rsid w:val="00E47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0C7E-2CB6-4E77-9A3D-298A48B9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SW151, 47, 73, 89, x31</dc:title>
  <dc:subject/>
  <dc:creator>Fawad Ahmed</dc:creator>
  <cp:keywords/>
  <dc:description/>
  <cp:lastModifiedBy>Ahmed Faraz</cp:lastModifiedBy>
  <cp:revision>8</cp:revision>
  <dcterms:created xsi:type="dcterms:W3CDTF">2019-09-01T17:10:00Z</dcterms:created>
  <dcterms:modified xsi:type="dcterms:W3CDTF">2019-09-01T19:06:00Z</dcterms:modified>
</cp:coreProperties>
</file>